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7335402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2E52CB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8. </w:t>
            </w:r>
            <w:r w:rsidRPr="002E52CB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upravni/a savjetnik/ca (8.2.2.2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2E52CB" w:rsidRPr="002E52CB" w:rsidRDefault="002E52CB" w:rsidP="002E52C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E52CB">
              <w:rPr>
                <w:rFonts w:ascii="Tahoma" w:hAnsi="Tahoma" w:cs="Tahoma"/>
                <w:color w:val="333333"/>
                <w:sz w:val="18"/>
                <w:szCs w:val="18"/>
              </w:rPr>
              <w:t>Samostalni sektor za pravne poslove</w:t>
            </w:r>
          </w:p>
          <w:p w:rsidR="002E52CB" w:rsidRPr="002E52CB" w:rsidRDefault="002E52CB" w:rsidP="002E52C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E52CB">
              <w:rPr>
                <w:rFonts w:ascii="Tahoma" w:hAnsi="Tahoma" w:cs="Tahoma"/>
                <w:color w:val="333333"/>
                <w:sz w:val="18"/>
                <w:szCs w:val="18"/>
              </w:rPr>
              <w:t>Služba za upravne i sudske postupke i upravni nadzor</w:t>
            </w:r>
          </w:p>
          <w:p w:rsidR="00482CBE" w:rsidRPr="004B31E9" w:rsidRDefault="002E52CB" w:rsidP="002E52C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E52CB">
              <w:rPr>
                <w:rFonts w:ascii="Tahoma" w:hAnsi="Tahoma" w:cs="Tahoma"/>
                <w:color w:val="333333"/>
                <w:sz w:val="18"/>
                <w:szCs w:val="18"/>
              </w:rPr>
              <w:t>Odjel za upravni nadzor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47EE3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0612D">
              <w:rPr>
                <w:rFonts w:ascii="Tahoma" w:hAnsi="Tahoma" w:cs="Tahoma"/>
                <w:color w:val="333333"/>
                <w:sz w:val="20"/>
              </w:rPr>
            </w:r>
            <w:r w:rsidR="0060612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2D" w:rsidRDefault="0060612D">
      <w:r>
        <w:separator/>
      </w:r>
    </w:p>
  </w:endnote>
  <w:endnote w:type="continuationSeparator" w:id="0">
    <w:p w:rsidR="0060612D" w:rsidRDefault="0060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2E52C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2E52C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2D" w:rsidRDefault="0060612D">
      <w:r>
        <w:separator/>
      </w:r>
    </w:p>
  </w:footnote>
  <w:footnote w:type="continuationSeparator" w:id="0">
    <w:p w:rsidR="0060612D" w:rsidRDefault="0060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Ez1EY9EPVVQeQJqxQYAOzu5Sja3JJJOiA8hzt2ct3huPH4DwDIBgfsA7LA248Hw55BmTa8+kB87bioydJ4Dvg==" w:salt="SIfSYJLf1HqNe/puL/wf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54F3"/>
    <w:rsid w:val="000576D7"/>
    <w:rsid w:val="00067953"/>
    <w:rsid w:val="000A28B2"/>
    <w:rsid w:val="000A4682"/>
    <w:rsid w:val="000C15E5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F1E78"/>
    <w:rsid w:val="00201B06"/>
    <w:rsid w:val="00211246"/>
    <w:rsid w:val="00253382"/>
    <w:rsid w:val="00290559"/>
    <w:rsid w:val="00291532"/>
    <w:rsid w:val="002B19D4"/>
    <w:rsid w:val="002B22BA"/>
    <w:rsid w:val="002E22F8"/>
    <w:rsid w:val="002E52CB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F5489"/>
    <w:rsid w:val="0060612D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36F8E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B58FE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025C0"/>
    <w:rsid w:val="00F312D7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F8FA-3B0A-47C4-8EB4-340659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2</cp:revision>
  <cp:lastPrinted>2009-11-02T14:26:00Z</cp:lastPrinted>
  <dcterms:created xsi:type="dcterms:W3CDTF">2019-12-08T17:37:00Z</dcterms:created>
  <dcterms:modified xsi:type="dcterms:W3CDTF">2019-12-08T17:37:00Z</dcterms:modified>
</cp:coreProperties>
</file>